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CE8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4FCAAD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33267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1568E3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09A099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06E3E7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05E606D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FA5FFBE" w14:textId="00D928AE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C74A1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74A1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74A1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C74A1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C74A1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C74A1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74A1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C74A1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</w:t>
      </w:r>
      <w:r w:rsidR="00C74A1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C74A1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C74A1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C74A1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E50D873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E8CB3B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6D7665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07E2943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301F3BD" w14:textId="77777777" w:rsidR="002758D9" w:rsidRDefault="002758D9" w:rsidP="002758D9">
      <w:pPr>
        <w:ind w:right="-1"/>
        <w:rPr>
          <w:sz w:val="22"/>
          <w:szCs w:val="22"/>
        </w:rPr>
      </w:pPr>
    </w:p>
    <w:p w14:paraId="6CF07200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F5249C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2E476B5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1AAF8C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7171ABF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45AA06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C6A088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5CF2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779CAA9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60A304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DE09AAE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3C861FC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9640731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D74CC60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4D1561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C9AD563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0D8491D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AF8F81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1EB3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DB854B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3961CB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CB6842" w:rsidRPr="002C74BC" w14:paraId="2C0F4203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04798C98" w14:textId="77777777" w:rsidR="00CB6842" w:rsidRPr="001820C9" w:rsidRDefault="00CB6842" w:rsidP="00CB684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6135965" w14:textId="77777777" w:rsidR="00CB6842" w:rsidRPr="00CB6842" w:rsidRDefault="00CB6842" w:rsidP="00CB684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B6842">
              <w:rPr>
                <w:sz w:val="24"/>
                <w:szCs w:val="24"/>
              </w:rPr>
              <w:t>411652,61</w:t>
            </w:r>
          </w:p>
        </w:tc>
        <w:tc>
          <w:tcPr>
            <w:tcW w:w="1684" w:type="dxa"/>
            <w:shd w:val="clear" w:color="auto" w:fill="auto"/>
          </w:tcPr>
          <w:p w14:paraId="6F59432D" w14:textId="77777777" w:rsidR="00CB6842" w:rsidRPr="00CB6842" w:rsidRDefault="00CB6842" w:rsidP="00CB684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B6842">
              <w:rPr>
                <w:sz w:val="24"/>
                <w:szCs w:val="24"/>
              </w:rPr>
              <w:t>1309630,24</w:t>
            </w:r>
          </w:p>
        </w:tc>
        <w:tc>
          <w:tcPr>
            <w:tcW w:w="4694" w:type="dxa"/>
            <w:shd w:val="clear" w:color="auto" w:fill="auto"/>
          </w:tcPr>
          <w:p w14:paraId="4E72FAE0" w14:textId="77777777" w:rsidR="00CB6842" w:rsidRPr="00AE22BF" w:rsidRDefault="00CB6842" w:rsidP="00CB684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B6842" w:rsidRPr="002C74BC" w14:paraId="045EBF04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3060" w14:textId="77777777" w:rsidR="00CB6842" w:rsidRPr="001820C9" w:rsidRDefault="00CB6842" w:rsidP="00CB684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B10E" w14:textId="77777777" w:rsidR="00CB6842" w:rsidRPr="00CB6842" w:rsidRDefault="00CB6842" w:rsidP="00CB684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B6842">
              <w:rPr>
                <w:sz w:val="24"/>
                <w:szCs w:val="24"/>
              </w:rPr>
              <w:t>411648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72A6" w14:textId="77777777" w:rsidR="00CB6842" w:rsidRPr="00CB6842" w:rsidRDefault="00CB6842" w:rsidP="00CB684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B6842">
              <w:rPr>
                <w:sz w:val="24"/>
                <w:szCs w:val="24"/>
              </w:rPr>
              <w:t>1309629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4137" w14:textId="77777777" w:rsidR="00CB6842" w:rsidRPr="00AE22BF" w:rsidRDefault="00CB6842" w:rsidP="00CB684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B6842" w:rsidRPr="002C74BC" w14:paraId="24E31EB2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9C5F" w14:textId="77777777" w:rsidR="00CB6842" w:rsidRPr="001820C9" w:rsidRDefault="00CB6842" w:rsidP="00CB684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D0E3" w14:textId="77777777" w:rsidR="00CB6842" w:rsidRPr="00CB6842" w:rsidRDefault="00CB6842" w:rsidP="00CB684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B6842">
              <w:rPr>
                <w:sz w:val="24"/>
                <w:szCs w:val="24"/>
              </w:rPr>
              <w:t>411650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6F48" w14:textId="77777777" w:rsidR="00CB6842" w:rsidRPr="00CB6842" w:rsidRDefault="00CB6842" w:rsidP="00CB684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B6842">
              <w:rPr>
                <w:sz w:val="24"/>
                <w:szCs w:val="24"/>
              </w:rPr>
              <w:t>1309620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D655" w14:textId="77777777" w:rsidR="00CB6842" w:rsidRPr="00AE22BF" w:rsidRDefault="00CB6842" w:rsidP="00CB684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B6842" w:rsidRPr="002C74BC" w14:paraId="5B1613CE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65C3" w14:textId="77777777" w:rsidR="00CB6842" w:rsidRPr="001820C9" w:rsidRDefault="00CB6842" w:rsidP="00CB684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AE2C" w14:textId="77777777" w:rsidR="00CB6842" w:rsidRPr="00CB6842" w:rsidRDefault="00CB6842" w:rsidP="00CB684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B6842">
              <w:rPr>
                <w:sz w:val="24"/>
                <w:szCs w:val="24"/>
              </w:rPr>
              <w:t>411654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C100" w14:textId="77777777" w:rsidR="00CB6842" w:rsidRPr="00CB6842" w:rsidRDefault="00CB6842" w:rsidP="00CB684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B6842">
              <w:rPr>
                <w:sz w:val="24"/>
                <w:szCs w:val="24"/>
              </w:rPr>
              <w:t>1309621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EFDF" w14:textId="77777777" w:rsidR="00CB6842" w:rsidRPr="00AE22BF" w:rsidRDefault="00CB6842" w:rsidP="00CB684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B6842" w:rsidRPr="002C74BC" w14:paraId="23374EA4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29ED9" w14:textId="77777777" w:rsidR="00CB6842" w:rsidRPr="001820C9" w:rsidRDefault="00CB6842" w:rsidP="00CB6842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820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E2F0" w14:textId="77777777" w:rsidR="00CB6842" w:rsidRPr="00CB6842" w:rsidRDefault="00CB6842" w:rsidP="00CB684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6842">
              <w:rPr>
                <w:sz w:val="24"/>
                <w:szCs w:val="24"/>
              </w:rPr>
              <w:t>411652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17FD" w14:textId="77777777" w:rsidR="00CB6842" w:rsidRPr="00CB6842" w:rsidRDefault="00CB6842" w:rsidP="00CB684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6842">
              <w:rPr>
                <w:sz w:val="24"/>
                <w:szCs w:val="24"/>
              </w:rPr>
              <w:t>1309630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EFB2" w14:textId="77777777" w:rsidR="00CB6842" w:rsidRDefault="00CB6842" w:rsidP="00CB6842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BD0AE4A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FBB1604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74855B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2ACD" w14:textId="77777777" w:rsidR="0053654B" w:rsidRDefault="0053654B" w:rsidP="003767EB">
      <w:r>
        <w:separator/>
      </w:r>
    </w:p>
  </w:endnote>
  <w:endnote w:type="continuationSeparator" w:id="0">
    <w:p w14:paraId="478EF3D7" w14:textId="77777777" w:rsidR="0053654B" w:rsidRDefault="0053654B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8C435" w14:textId="77777777" w:rsidR="003767EB" w:rsidRDefault="003767EB">
    <w:pPr>
      <w:pStyle w:val="a5"/>
      <w:jc w:val="center"/>
    </w:pPr>
  </w:p>
  <w:p w14:paraId="4E4C011E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D61E6" w14:textId="77777777" w:rsidR="0053654B" w:rsidRDefault="0053654B" w:rsidP="003767EB">
      <w:r>
        <w:separator/>
      </w:r>
    </w:p>
  </w:footnote>
  <w:footnote w:type="continuationSeparator" w:id="0">
    <w:p w14:paraId="517B3672" w14:textId="77777777" w:rsidR="0053654B" w:rsidRDefault="0053654B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FABAE43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849153D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54B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17A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A19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F042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B7C64-E11B-43A8-870D-371FA1A9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53:00Z</dcterms:created>
  <dcterms:modified xsi:type="dcterms:W3CDTF">2026-02-04T06:48:00Z</dcterms:modified>
</cp:coreProperties>
</file>